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37F3B" w14:textId="77777777" w:rsidR="00E22191" w:rsidRDefault="00E22191">
      <w:pPr>
        <w:rPr>
          <w:b/>
        </w:rPr>
      </w:pPr>
    </w:p>
    <w:p w14:paraId="72C4EDF8" w14:textId="77777777" w:rsidR="007B522A" w:rsidRDefault="0081561A" w:rsidP="007B522A">
      <w:pPr>
        <w:pStyle w:val="Heading2"/>
      </w:pPr>
      <w:r>
        <w:t xml:space="preserve">X </w:t>
      </w:r>
      <w:r w:rsidR="004F292B">
        <w:t>-</w:t>
      </w:r>
      <w:r w:rsidR="007B522A">
        <w:t>Laboratorio</w:t>
      </w:r>
      <w:r>
        <w:t xml:space="preserve"> PKT tracer</w:t>
      </w:r>
    </w:p>
    <w:p w14:paraId="07EA46BF" w14:textId="77777777" w:rsidR="007B522A" w:rsidRDefault="007B522A" w:rsidP="007B522A">
      <w:pPr>
        <w:jc w:val="both"/>
        <w:rPr>
          <w:sz w:val="24"/>
          <w:szCs w:val="24"/>
        </w:rPr>
      </w:pPr>
    </w:p>
    <w:p w14:paraId="41A8C668" w14:textId="77777777" w:rsidR="007B522A" w:rsidRDefault="003D6146" w:rsidP="007B522A">
      <w:r>
        <w:t>S</w:t>
      </w:r>
      <w:r w:rsidR="007B522A">
        <w:t>i consideri la rete in figura</w:t>
      </w:r>
    </w:p>
    <w:p w14:paraId="02D06664" w14:textId="77777777" w:rsidR="007B522A" w:rsidRDefault="007B522A" w:rsidP="003D6146"/>
    <w:p w14:paraId="0FF4BF4E" w14:textId="77777777" w:rsidR="007B522A" w:rsidRDefault="003D6146" w:rsidP="007B522A">
      <w:pPr>
        <w:rPr>
          <w:b/>
        </w:rPr>
      </w:pPr>
      <w:r>
        <w:rPr>
          <w:b/>
          <w:noProof/>
        </w:rPr>
        <w:drawing>
          <wp:inline distT="0" distB="0" distL="0" distR="0" wp14:anchorId="7E78D690" wp14:editId="5794BD63">
            <wp:extent cx="6235580" cy="2781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ologia rete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569" cy="278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D6ED" w14:textId="77777777" w:rsidR="007B522A" w:rsidRDefault="007B522A">
      <w:pPr>
        <w:rPr>
          <w:b/>
        </w:rPr>
      </w:pPr>
    </w:p>
    <w:p w14:paraId="4D51066F" w14:textId="77777777" w:rsidR="007B522A" w:rsidRDefault="007B522A">
      <w:pPr>
        <w:rPr>
          <w:b/>
        </w:rPr>
      </w:pPr>
    </w:p>
    <w:p w14:paraId="38709CFA" w14:textId="77777777" w:rsidR="00E22191" w:rsidRDefault="00BF48A5">
      <w:pPr>
        <w:rPr>
          <w:b/>
        </w:rPr>
      </w:pPr>
      <w:r>
        <w:rPr>
          <w:b/>
        </w:rPr>
        <w:t>Attenzione:</w:t>
      </w:r>
    </w:p>
    <w:p w14:paraId="5342F5B1" w14:textId="77777777" w:rsidR="00E22191" w:rsidRDefault="00E22191">
      <w:pPr>
        <w:rPr>
          <w:b/>
        </w:rPr>
      </w:pPr>
    </w:p>
    <w:p w14:paraId="4AD85D18" w14:textId="77777777" w:rsidR="00024A9F" w:rsidRDefault="00024A9F" w:rsidP="00024A9F">
      <w:pPr>
        <w:pStyle w:val="ListParagraph"/>
        <w:numPr>
          <w:ilvl w:val="0"/>
          <w:numId w:val="1"/>
        </w:numPr>
        <w:rPr>
          <w:b/>
        </w:rPr>
      </w:pPr>
      <w:r w:rsidRPr="00024A9F">
        <w:rPr>
          <w:b/>
        </w:rPr>
        <w:t xml:space="preserve">Indirizzi IP e gateway sono già stati configurati per </w:t>
      </w:r>
      <w:r w:rsidR="00801BF4">
        <w:rPr>
          <w:b/>
        </w:rPr>
        <w:t>i 6 host.</w:t>
      </w:r>
    </w:p>
    <w:p w14:paraId="69783ABB" w14:textId="5CD92820" w:rsidR="00024A9F" w:rsidRDefault="00801BF4" w:rsidP="00024A9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e interfacce dei</w:t>
      </w:r>
      <w:r w:rsidR="00816D8D">
        <w:rPr>
          <w:b/>
        </w:rPr>
        <w:t xml:space="preserve"> router</w:t>
      </w:r>
      <w:r>
        <w:rPr>
          <w:b/>
        </w:rPr>
        <w:t xml:space="preserve"> R0, R</w:t>
      </w:r>
      <w:r w:rsidR="00AC2F13">
        <w:rPr>
          <w:b/>
        </w:rPr>
        <w:t>1</w:t>
      </w:r>
      <w:r>
        <w:rPr>
          <w:b/>
        </w:rPr>
        <w:t xml:space="preserve"> e R3</w:t>
      </w:r>
      <w:r w:rsidR="00816D8D">
        <w:rPr>
          <w:b/>
        </w:rPr>
        <w:t xml:space="preserve"> sono già state configurate ed attivate come in figura.</w:t>
      </w:r>
    </w:p>
    <w:p w14:paraId="4472100B" w14:textId="77777777" w:rsidR="0054214D" w:rsidRPr="00024A9F" w:rsidRDefault="0054214D" w:rsidP="00024A9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e reti /24 sono reti private</w:t>
      </w:r>
    </w:p>
    <w:p w14:paraId="66DE565A" w14:textId="77777777" w:rsidR="00E22191" w:rsidRDefault="00BF48A5" w:rsidP="00024A9F">
      <w:pPr>
        <w:pStyle w:val="ListParagraph"/>
        <w:numPr>
          <w:ilvl w:val="0"/>
          <w:numId w:val="1"/>
        </w:numPr>
      </w:pPr>
      <w:r>
        <w:rPr>
          <w:b/>
        </w:rPr>
        <w:t>I</w:t>
      </w:r>
      <w:r w:rsidR="00024A9F" w:rsidRPr="00024A9F">
        <w:rPr>
          <w:b/>
        </w:rPr>
        <w:t>ndicare sempre prima del comando il prompt visualizzato dal sistema, prestando attenzione alla modalità di partenza in ciascuna richiesta</w:t>
      </w:r>
    </w:p>
    <w:p w14:paraId="7AA3AB29" w14:textId="77777777" w:rsidR="00E22191" w:rsidRDefault="00E22191"/>
    <w:p w14:paraId="73EA3662" w14:textId="1DFCC272" w:rsidR="00B407E3" w:rsidRPr="00742D01" w:rsidRDefault="0081561A" w:rsidP="00B407E3">
      <w:r w:rsidRPr="0081561A">
        <w:rPr>
          <w:b/>
          <w:sz w:val="24"/>
          <w:szCs w:val="24"/>
        </w:rPr>
        <w:t xml:space="preserve">Q1) </w:t>
      </w:r>
      <w:r w:rsidR="00B407E3" w:rsidRPr="00DD5E14">
        <w:t xml:space="preserve">Configurare ed attivare l’interfaccia </w:t>
      </w:r>
      <w:r w:rsidR="00AC2F13">
        <w:t>Fa</w:t>
      </w:r>
      <w:r w:rsidR="00B407E3" w:rsidRPr="00DD5E14">
        <w:t>0/</w:t>
      </w:r>
      <w:r w:rsidR="00AC2F13">
        <w:t>0</w:t>
      </w:r>
      <w:r w:rsidR="00B407E3" w:rsidRPr="00DD5E14">
        <w:t xml:space="preserve"> del router </w:t>
      </w:r>
      <w:r w:rsidR="00B407E3" w:rsidRPr="00DD5E14">
        <w:rPr>
          <w:b/>
        </w:rPr>
        <w:t>R</w:t>
      </w:r>
      <w:r w:rsidR="00AC2F13">
        <w:rPr>
          <w:b/>
        </w:rPr>
        <w:t>2</w:t>
      </w:r>
      <w:r w:rsidR="00B407E3">
        <w:t xml:space="preserve"> </w:t>
      </w:r>
      <w:r w:rsidR="00AC2F13">
        <w:t>come indicato in figura</w:t>
      </w:r>
      <w:r w:rsidR="00B407E3">
        <w:t>.</w:t>
      </w:r>
    </w:p>
    <w:p w14:paraId="7B353C6B" w14:textId="77777777" w:rsidR="00B407E3" w:rsidRPr="00742D01" w:rsidRDefault="00B407E3" w:rsidP="00B407E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B9CBC" wp14:editId="2C98B56F">
                <wp:simplePos x="0" y="0"/>
                <wp:positionH relativeFrom="column">
                  <wp:posOffset>-91313</wp:posOffset>
                </wp:positionH>
                <wp:positionV relativeFrom="paragraph">
                  <wp:posOffset>150902</wp:posOffset>
                </wp:positionV>
                <wp:extent cx="6297295" cy="3019425"/>
                <wp:effectExtent l="0" t="0" r="27305" b="28575"/>
                <wp:wrapTopAndBottom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9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466A0" w14:textId="4EFB200A" w:rsidR="00E5730E" w:rsidRPr="00982BA4" w:rsidRDefault="00E5730E" w:rsidP="00B407E3">
                            <w:pPr>
                              <w:pStyle w:val="FrameContents"/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</w:t>
                            </w:r>
                            <w:r w:rsidR="00AC2F13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&gt; </w:t>
                            </w:r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enable</w:t>
                            </w:r>
                          </w:p>
                          <w:p w14:paraId="07B1F2E7" w14:textId="5C6B30B4" w:rsidR="00E5730E" w:rsidRPr="00982BA4" w:rsidRDefault="00E5730E" w:rsidP="00B407E3">
                            <w:pPr>
                              <w:pStyle w:val="FrameContents"/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</w:pPr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R</w:t>
                            </w:r>
                            <w:r w:rsidR="00AC2F13"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2</w:t>
                            </w:r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# configure terminal</w:t>
                            </w:r>
                          </w:p>
                          <w:p w14:paraId="50C03540" w14:textId="4B15F1EE" w:rsidR="00B407E3" w:rsidRPr="00982BA4" w:rsidRDefault="00B407E3" w:rsidP="00B407E3">
                            <w:pPr>
                              <w:pStyle w:val="FrameContents"/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</w:pPr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R</w:t>
                            </w:r>
                            <w:r w:rsidR="00AC2F13"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2</w:t>
                            </w:r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 xml:space="preserve">(config)# interface </w:t>
                            </w:r>
                            <w:r w:rsidR="00AC2F13"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FastEthernet</w:t>
                            </w:r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0/</w:t>
                            </w:r>
                            <w:r w:rsidR="002D41AE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0</w:t>
                            </w:r>
                            <w:bookmarkStart w:id="0" w:name="_GoBack"/>
                            <w:bookmarkEnd w:id="0"/>
                          </w:p>
                          <w:p w14:paraId="78C7ADF7" w14:textId="7B69C0B5" w:rsidR="00B407E3" w:rsidRPr="00982BA4" w:rsidRDefault="00B407E3" w:rsidP="00B407E3">
                            <w:pPr>
                              <w:pStyle w:val="FrameContents"/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</w:pPr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R</w:t>
                            </w:r>
                            <w:r w:rsidR="00AC2F13"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2</w:t>
                            </w:r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(config-</w:t>
                            </w:r>
                            <w:proofErr w:type="gramStart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if)#</w:t>
                            </w:r>
                            <w:proofErr w:type="gramEnd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 xml:space="preserve"> address 80.</w:t>
                            </w:r>
                            <w:r w:rsidR="00AC2F13"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3</w:t>
                            </w:r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.0.2 255.255.0.0</w:t>
                            </w:r>
                          </w:p>
                          <w:p w14:paraId="3A229C06" w14:textId="0A7CF21C" w:rsidR="00B407E3" w:rsidRDefault="00B407E3" w:rsidP="00B407E3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R</w:t>
                            </w:r>
                            <w:r w:rsidR="00AC2F13"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2</w:t>
                            </w:r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(config-</w:t>
                            </w:r>
                            <w:proofErr w:type="gramStart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if)#</w:t>
                            </w:r>
                            <w:proofErr w:type="gramEnd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 xml:space="preserve"> no shutdown</w:t>
                            </w:r>
                          </w:p>
                          <w:p w14:paraId="5CC852C4" w14:textId="77777777" w:rsidR="00B407E3" w:rsidRDefault="00B407E3" w:rsidP="00B407E3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</w:p>
                          <w:p w14:paraId="0C1C1913" w14:textId="77777777" w:rsidR="00B407E3" w:rsidRPr="00293EE1" w:rsidRDefault="00B407E3" w:rsidP="00B407E3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</w:p>
                          <w:p w14:paraId="2CFAA8A6" w14:textId="77777777" w:rsidR="00B407E3" w:rsidRPr="00293EE1" w:rsidRDefault="00B407E3" w:rsidP="00B407E3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B9CBC" id="Rectangle 4" o:spid="_x0000_s1026" style="position:absolute;margin-left:-7.2pt;margin-top:11.9pt;width:495.85pt;height:23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" strokeweight="1pt">
                <v:textbox inset=",7.2pt,,7.2pt">
                  <w:txbxContent>
                    <w:p w14:paraId="761466A0" w14:textId="4EFB200A" w:rsidR="00E5730E" w:rsidRPr="00982BA4" w:rsidRDefault="00E5730E" w:rsidP="00B407E3">
                      <w:pPr>
                        <w:pStyle w:val="FrameContents"/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</w:t>
                      </w:r>
                      <w:r w:rsidR="00AC2F13">
                        <w:rPr>
                          <w:rFonts w:ascii="Courier" w:hAnsi="Courier"/>
                          <w:sz w:val="26"/>
                          <w:lang w:val="en-US"/>
                        </w:rPr>
                        <w:t>2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&gt; </w:t>
                      </w:r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enable</w:t>
                      </w:r>
                    </w:p>
                    <w:p w14:paraId="07B1F2E7" w14:textId="5C6B30B4" w:rsidR="00E5730E" w:rsidRPr="00982BA4" w:rsidRDefault="00E5730E" w:rsidP="00B407E3">
                      <w:pPr>
                        <w:pStyle w:val="FrameContents"/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</w:pPr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R</w:t>
                      </w:r>
                      <w:r w:rsidR="00AC2F13"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2</w:t>
                      </w:r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# configure terminal</w:t>
                      </w:r>
                    </w:p>
                    <w:p w14:paraId="50C03540" w14:textId="4B15F1EE" w:rsidR="00B407E3" w:rsidRPr="00982BA4" w:rsidRDefault="00B407E3" w:rsidP="00B407E3">
                      <w:pPr>
                        <w:pStyle w:val="FrameContents"/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</w:pPr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R</w:t>
                      </w:r>
                      <w:r w:rsidR="00AC2F13"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2</w:t>
                      </w:r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 xml:space="preserve">(config)# interface </w:t>
                      </w:r>
                      <w:r w:rsidR="00AC2F13"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FastEthernet</w:t>
                      </w:r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0/</w:t>
                      </w:r>
                      <w:r w:rsidR="002D41AE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0</w:t>
                      </w:r>
                      <w:bookmarkStart w:id="1" w:name="_GoBack"/>
                      <w:bookmarkEnd w:id="1"/>
                    </w:p>
                    <w:p w14:paraId="78C7ADF7" w14:textId="7B69C0B5" w:rsidR="00B407E3" w:rsidRPr="00982BA4" w:rsidRDefault="00B407E3" w:rsidP="00B407E3">
                      <w:pPr>
                        <w:pStyle w:val="FrameContents"/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</w:pPr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R</w:t>
                      </w:r>
                      <w:r w:rsidR="00AC2F13"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2</w:t>
                      </w:r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(config-</w:t>
                      </w:r>
                      <w:proofErr w:type="gramStart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if)#</w:t>
                      </w:r>
                      <w:proofErr w:type="gramEnd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ip</w:t>
                      </w:r>
                      <w:proofErr w:type="spellEnd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 xml:space="preserve"> address 80.</w:t>
                      </w:r>
                      <w:r w:rsidR="00AC2F13"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3</w:t>
                      </w:r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.0.2 255.255.0.0</w:t>
                      </w:r>
                    </w:p>
                    <w:p w14:paraId="3A229C06" w14:textId="0A7CF21C" w:rsidR="00B407E3" w:rsidRDefault="00B407E3" w:rsidP="00B407E3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R</w:t>
                      </w:r>
                      <w:r w:rsidR="00AC2F13"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2</w:t>
                      </w:r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(config-</w:t>
                      </w:r>
                      <w:proofErr w:type="gramStart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if)#</w:t>
                      </w:r>
                      <w:proofErr w:type="gramEnd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 xml:space="preserve"> no shutdown</w:t>
                      </w:r>
                    </w:p>
                    <w:p w14:paraId="5CC852C4" w14:textId="77777777" w:rsidR="00B407E3" w:rsidRDefault="00B407E3" w:rsidP="00B407E3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</w:p>
                    <w:p w14:paraId="0C1C1913" w14:textId="77777777" w:rsidR="00B407E3" w:rsidRPr="00293EE1" w:rsidRDefault="00B407E3" w:rsidP="00B407E3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</w:p>
                    <w:p w14:paraId="2CFAA8A6" w14:textId="77777777" w:rsidR="00B407E3" w:rsidRPr="00293EE1" w:rsidRDefault="00B407E3" w:rsidP="00B407E3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45BC796" w14:textId="77777777" w:rsidR="00B407E3" w:rsidRDefault="00B407E3" w:rsidP="00C50E20">
      <w:pPr>
        <w:jc w:val="both"/>
      </w:pPr>
    </w:p>
    <w:p w14:paraId="703C49D4" w14:textId="77777777" w:rsidR="004D29F3" w:rsidRDefault="004D29F3" w:rsidP="004D29F3">
      <w:pPr>
        <w:jc w:val="both"/>
        <w:rPr>
          <w:b/>
          <w:sz w:val="28"/>
          <w:szCs w:val="28"/>
        </w:rPr>
      </w:pPr>
    </w:p>
    <w:p w14:paraId="33676AFE" w14:textId="77777777" w:rsidR="004D29F3" w:rsidRDefault="004D29F3" w:rsidP="004D29F3">
      <w:pPr>
        <w:jc w:val="both"/>
        <w:rPr>
          <w:b/>
          <w:sz w:val="28"/>
          <w:szCs w:val="28"/>
        </w:rPr>
      </w:pPr>
    </w:p>
    <w:p w14:paraId="544522C9" w14:textId="77777777" w:rsidR="004D29F3" w:rsidRDefault="004D29F3" w:rsidP="004D29F3">
      <w:pPr>
        <w:jc w:val="both"/>
        <w:rPr>
          <w:b/>
          <w:sz w:val="28"/>
          <w:szCs w:val="28"/>
        </w:rPr>
      </w:pPr>
    </w:p>
    <w:p w14:paraId="712BC35A" w14:textId="77777777" w:rsidR="004D29F3" w:rsidRDefault="004D29F3" w:rsidP="004D29F3">
      <w:pPr>
        <w:jc w:val="both"/>
        <w:rPr>
          <w:b/>
          <w:sz w:val="28"/>
          <w:szCs w:val="28"/>
        </w:rPr>
      </w:pPr>
    </w:p>
    <w:p w14:paraId="40CDB722" w14:textId="3547B41D" w:rsidR="00982BA4" w:rsidRDefault="00982BA4" w:rsidP="00982BA4">
      <w:pPr>
        <w:jc w:val="both"/>
      </w:pPr>
      <w:r>
        <w:rPr>
          <w:b/>
          <w:sz w:val="28"/>
          <w:szCs w:val="28"/>
        </w:rPr>
        <w:lastRenderedPageBreak/>
        <w:t>Q2)</w:t>
      </w:r>
      <w:r w:rsidRPr="00F75FC6">
        <w:t xml:space="preserve"> </w:t>
      </w:r>
      <w:r>
        <w:t>Abilitare RIPv1</w:t>
      </w:r>
      <w:r w:rsidRPr="00F75FC6">
        <w:t xml:space="preserve"> sul router </w:t>
      </w:r>
      <w:r w:rsidRPr="00F75FC6">
        <w:rPr>
          <w:b/>
        </w:rPr>
        <w:t>R</w:t>
      </w:r>
      <w:r>
        <w:rPr>
          <w:b/>
        </w:rPr>
        <w:t>2</w:t>
      </w:r>
      <w:r w:rsidRPr="00F75FC6">
        <w:t xml:space="preserve"> </w:t>
      </w:r>
      <w:r>
        <w:t>in modo tale che vengano dichiarate solo le reti pubbliche e che l’interfaccia Fa0/1 sia passiva</w:t>
      </w:r>
    </w:p>
    <w:p w14:paraId="2EF772E3" w14:textId="77777777" w:rsidR="00982BA4" w:rsidRDefault="00982BA4" w:rsidP="00982BA4">
      <w:pPr>
        <w:jc w:val="both"/>
      </w:pPr>
    </w:p>
    <w:p w14:paraId="417935AC" w14:textId="77777777" w:rsidR="00982BA4" w:rsidRDefault="00982BA4" w:rsidP="00982BA4">
      <w:pPr>
        <w:jc w:val="both"/>
      </w:pPr>
    </w:p>
    <w:p w14:paraId="620CF208" w14:textId="77777777" w:rsidR="00982BA4" w:rsidRDefault="00982BA4" w:rsidP="00982BA4">
      <w:pPr>
        <w:jc w:val="both"/>
      </w:pPr>
      <w:r w:rsidRPr="00F75FC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E01FD" wp14:editId="1F8EFBA9">
                <wp:simplePos x="0" y="0"/>
                <wp:positionH relativeFrom="column">
                  <wp:posOffset>25400</wp:posOffset>
                </wp:positionH>
                <wp:positionV relativeFrom="paragraph">
                  <wp:posOffset>89535</wp:posOffset>
                </wp:positionV>
                <wp:extent cx="6297295" cy="3019425"/>
                <wp:effectExtent l="0" t="0" r="27305" b="28575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9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FE764" w14:textId="77777777" w:rsidR="00982BA4" w:rsidRPr="00C50E20" w:rsidRDefault="00982BA4" w:rsidP="00982BA4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2</w:t>
                            </w:r>
                            <w:r w:rsidRPr="00C50E20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&gt;enable</w:t>
                            </w:r>
                          </w:p>
                          <w:p w14:paraId="542CBADF" w14:textId="77777777" w:rsidR="00982BA4" w:rsidRPr="00C50E20" w:rsidRDefault="00982BA4" w:rsidP="00982BA4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2</w:t>
                            </w:r>
                            <w:r w:rsidRPr="00C50E20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#configure terminal</w:t>
                            </w:r>
                          </w:p>
                          <w:p w14:paraId="5C30F561" w14:textId="1CCDA4E0" w:rsidR="00982BA4" w:rsidRPr="00842E0E" w:rsidRDefault="00982BA4" w:rsidP="00982BA4">
                            <w:pPr>
                              <w:pStyle w:val="FrameContents"/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2(config)#</w:t>
                            </w:r>
                            <w:r w:rsidRPr="00842E0E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router rip</w:t>
                            </w:r>
                          </w:p>
                          <w:p w14:paraId="183AF58D" w14:textId="3F48C14F" w:rsidR="00982BA4" w:rsidRPr="00842E0E" w:rsidRDefault="00982BA4" w:rsidP="00982BA4">
                            <w:pPr>
                              <w:pStyle w:val="FrameContents"/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</w:pPr>
                            <w:r w:rsidRPr="00842E0E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R2(config-</w:t>
                            </w:r>
                            <w:proofErr w:type="gramStart"/>
                            <w:r w:rsidR="00842E0E" w:rsidRPr="00842E0E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router</w:t>
                            </w:r>
                            <w:r w:rsidRPr="00842E0E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)#</w:t>
                            </w:r>
                            <w:proofErr w:type="gramEnd"/>
                            <w:r w:rsidRPr="00842E0E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version 1</w:t>
                            </w:r>
                          </w:p>
                          <w:p w14:paraId="135B9398" w14:textId="4AA15F85" w:rsidR="00982BA4" w:rsidRPr="00842E0E" w:rsidRDefault="00982BA4" w:rsidP="00982BA4">
                            <w:pPr>
                              <w:pStyle w:val="FrameContents"/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</w:pPr>
                            <w:r w:rsidRPr="00842E0E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R2(config-</w:t>
                            </w:r>
                            <w:proofErr w:type="gramStart"/>
                            <w:r w:rsidR="00842E0E" w:rsidRPr="00842E0E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router</w:t>
                            </w:r>
                            <w:r w:rsidRPr="00842E0E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)#</w:t>
                            </w:r>
                            <w:proofErr w:type="gramEnd"/>
                            <w:r w:rsidRPr="00842E0E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network 88.3.0.0</w:t>
                            </w:r>
                          </w:p>
                          <w:p w14:paraId="22E498B5" w14:textId="2BDA4756" w:rsidR="00982BA4" w:rsidRPr="00842E0E" w:rsidRDefault="00982BA4" w:rsidP="00982BA4">
                            <w:pPr>
                              <w:pStyle w:val="FrameContents"/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</w:pPr>
                            <w:r w:rsidRPr="00842E0E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R2(config-</w:t>
                            </w:r>
                            <w:proofErr w:type="gramStart"/>
                            <w:r w:rsidR="00842E0E" w:rsidRPr="00842E0E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router</w:t>
                            </w:r>
                            <w:r w:rsidRPr="00842E0E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)#</w:t>
                            </w:r>
                            <w:proofErr w:type="gramEnd"/>
                            <w:r w:rsidRPr="00842E0E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network 131.15.0.0</w:t>
                            </w:r>
                          </w:p>
                          <w:p w14:paraId="241EF01E" w14:textId="73026896" w:rsidR="00842E0E" w:rsidRPr="00842E0E" w:rsidRDefault="00842E0E" w:rsidP="00982BA4">
                            <w:pPr>
                              <w:pStyle w:val="FrameContents"/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</w:pPr>
                            <w:r w:rsidRPr="00842E0E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R2(config-</w:t>
                            </w:r>
                            <w:proofErr w:type="gramStart"/>
                            <w:r w:rsidRPr="00842E0E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router)#</w:t>
                            </w:r>
                            <w:proofErr w:type="gramEnd"/>
                            <w:r w:rsidRPr="00842E0E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 xml:space="preserve">passive-interface </w:t>
                            </w:r>
                            <w:proofErr w:type="spellStart"/>
                            <w:r w:rsidRPr="00842E0E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FastEthernet</w:t>
                            </w:r>
                            <w:proofErr w:type="spellEnd"/>
                            <w:r w:rsidRPr="00842E0E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 xml:space="preserve"> 0/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E01FD" id="_x0000_s1027" style="position:absolute;left:0;text-align:left;margin-left:2pt;margin-top:7.05pt;width:495.85pt;height:23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" strokeweight="1pt">
                <v:textbox inset=",7.2pt,,7.2pt">
                  <w:txbxContent>
                    <w:p w14:paraId="430FE764" w14:textId="77777777" w:rsidR="00982BA4" w:rsidRPr="00C50E20" w:rsidRDefault="00982BA4" w:rsidP="00982BA4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2</w:t>
                      </w:r>
                      <w:r w:rsidRPr="00C50E20">
                        <w:rPr>
                          <w:rFonts w:ascii="Courier" w:hAnsi="Courier"/>
                          <w:sz w:val="26"/>
                          <w:lang w:val="en-US"/>
                        </w:rPr>
                        <w:t>&gt;enable</w:t>
                      </w:r>
                    </w:p>
                    <w:p w14:paraId="542CBADF" w14:textId="77777777" w:rsidR="00982BA4" w:rsidRPr="00C50E20" w:rsidRDefault="00982BA4" w:rsidP="00982BA4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2</w:t>
                      </w:r>
                      <w:r w:rsidRPr="00C50E20">
                        <w:rPr>
                          <w:rFonts w:ascii="Courier" w:hAnsi="Courier"/>
                          <w:sz w:val="26"/>
                          <w:lang w:val="en-US"/>
                        </w:rPr>
                        <w:t>#configure terminal</w:t>
                      </w:r>
                    </w:p>
                    <w:p w14:paraId="5C30F561" w14:textId="1CCDA4E0" w:rsidR="00982BA4" w:rsidRPr="00842E0E" w:rsidRDefault="00982BA4" w:rsidP="00982BA4">
                      <w:pPr>
                        <w:pStyle w:val="FrameContents"/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2(config)#</w:t>
                      </w:r>
                      <w:r w:rsidRPr="00842E0E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router rip</w:t>
                      </w:r>
                    </w:p>
                    <w:p w14:paraId="183AF58D" w14:textId="3F48C14F" w:rsidR="00982BA4" w:rsidRPr="00842E0E" w:rsidRDefault="00982BA4" w:rsidP="00982BA4">
                      <w:pPr>
                        <w:pStyle w:val="FrameContents"/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</w:pPr>
                      <w:r w:rsidRPr="00842E0E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R2(config</w:t>
                      </w:r>
                      <w:r w:rsidRPr="00842E0E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-</w:t>
                      </w:r>
                      <w:proofErr w:type="gramStart"/>
                      <w:r w:rsidR="00842E0E" w:rsidRPr="00842E0E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router</w:t>
                      </w:r>
                      <w:r w:rsidRPr="00842E0E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)#</w:t>
                      </w:r>
                      <w:proofErr w:type="gramEnd"/>
                      <w:r w:rsidRPr="00842E0E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version 1</w:t>
                      </w:r>
                    </w:p>
                    <w:p w14:paraId="135B9398" w14:textId="4AA15F85" w:rsidR="00982BA4" w:rsidRPr="00842E0E" w:rsidRDefault="00982BA4" w:rsidP="00982BA4">
                      <w:pPr>
                        <w:pStyle w:val="FrameContents"/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</w:pPr>
                      <w:r w:rsidRPr="00842E0E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R2(config-</w:t>
                      </w:r>
                      <w:proofErr w:type="gramStart"/>
                      <w:r w:rsidR="00842E0E" w:rsidRPr="00842E0E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router</w:t>
                      </w:r>
                      <w:r w:rsidRPr="00842E0E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)#</w:t>
                      </w:r>
                      <w:proofErr w:type="gramEnd"/>
                      <w:r w:rsidRPr="00842E0E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network 88.3.0.0</w:t>
                      </w:r>
                    </w:p>
                    <w:p w14:paraId="22E498B5" w14:textId="2BDA4756" w:rsidR="00982BA4" w:rsidRPr="00842E0E" w:rsidRDefault="00982BA4" w:rsidP="00982BA4">
                      <w:pPr>
                        <w:pStyle w:val="FrameContents"/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</w:pPr>
                      <w:r w:rsidRPr="00842E0E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R2(config-</w:t>
                      </w:r>
                      <w:proofErr w:type="gramStart"/>
                      <w:r w:rsidR="00842E0E" w:rsidRPr="00842E0E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router</w:t>
                      </w:r>
                      <w:r w:rsidRPr="00842E0E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)#</w:t>
                      </w:r>
                      <w:proofErr w:type="gramEnd"/>
                      <w:r w:rsidRPr="00842E0E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 xml:space="preserve">network </w:t>
                      </w:r>
                      <w:r w:rsidRPr="00842E0E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131</w:t>
                      </w:r>
                      <w:r w:rsidRPr="00842E0E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.</w:t>
                      </w:r>
                      <w:r w:rsidRPr="00842E0E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15</w:t>
                      </w:r>
                      <w:r w:rsidRPr="00842E0E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.</w:t>
                      </w:r>
                      <w:r w:rsidRPr="00842E0E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0</w:t>
                      </w:r>
                      <w:r w:rsidRPr="00842E0E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.0</w:t>
                      </w:r>
                    </w:p>
                    <w:p w14:paraId="241EF01E" w14:textId="73026896" w:rsidR="00842E0E" w:rsidRPr="00842E0E" w:rsidRDefault="00842E0E" w:rsidP="00982BA4">
                      <w:pPr>
                        <w:pStyle w:val="FrameContents"/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</w:pPr>
                      <w:r w:rsidRPr="00842E0E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R2(config-</w:t>
                      </w:r>
                      <w:proofErr w:type="gramStart"/>
                      <w:r w:rsidRPr="00842E0E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router)#</w:t>
                      </w:r>
                      <w:proofErr w:type="gramEnd"/>
                      <w:r w:rsidRPr="00842E0E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 xml:space="preserve">passive-interface </w:t>
                      </w:r>
                      <w:proofErr w:type="spellStart"/>
                      <w:r w:rsidRPr="00842E0E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FastEthernet</w:t>
                      </w:r>
                      <w:proofErr w:type="spellEnd"/>
                      <w:r w:rsidRPr="00842E0E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 xml:space="preserve"> 0/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8E7A3CC" w14:textId="77777777" w:rsidR="00982BA4" w:rsidRDefault="00982BA4" w:rsidP="004D29F3">
      <w:pPr>
        <w:jc w:val="both"/>
        <w:rPr>
          <w:b/>
          <w:sz w:val="28"/>
          <w:szCs w:val="28"/>
        </w:rPr>
      </w:pPr>
    </w:p>
    <w:p w14:paraId="7CA43847" w14:textId="77777777" w:rsidR="00982BA4" w:rsidRDefault="00982BA4" w:rsidP="004D29F3">
      <w:pPr>
        <w:jc w:val="both"/>
        <w:rPr>
          <w:b/>
          <w:sz w:val="28"/>
          <w:szCs w:val="28"/>
        </w:rPr>
      </w:pPr>
    </w:p>
    <w:p w14:paraId="696B94DB" w14:textId="3D7C43BF" w:rsidR="004D29F3" w:rsidRDefault="004D29F3" w:rsidP="004D29F3">
      <w:pPr>
        <w:jc w:val="both"/>
      </w:pPr>
      <w:r>
        <w:rPr>
          <w:b/>
          <w:sz w:val="28"/>
          <w:szCs w:val="28"/>
        </w:rPr>
        <w:t>Q</w:t>
      </w:r>
      <w:r w:rsidR="00982BA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  <w:r w:rsidRPr="00F75FC6">
        <w:t xml:space="preserve"> Configurare il </w:t>
      </w:r>
      <w:r>
        <w:t>port forwarding</w:t>
      </w:r>
      <w:r w:rsidRPr="00F75FC6">
        <w:t xml:space="preserve"> sul router </w:t>
      </w:r>
      <w:r w:rsidRPr="00F75FC6">
        <w:rPr>
          <w:b/>
        </w:rPr>
        <w:t>R</w:t>
      </w:r>
      <w:r>
        <w:rPr>
          <w:b/>
        </w:rPr>
        <w:t>2</w:t>
      </w:r>
      <w:r w:rsidRPr="00F75FC6">
        <w:t xml:space="preserve"> in modo che </w:t>
      </w:r>
      <w:r>
        <w:t>sia effettuato il seguente mapping:</w:t>
      </w:r>
    </w:p>
    <w:p w14:paraId="5F3A8520" w14:textId="77777777" w:rsidR="004D29F3" w:rsidRDefault="004D29F3" w:rsidP="004D29F3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1959"/>
        <w:gridCol w:w="2114"/>
        <w:gridCol w:w="1960"/>
      </w:tblGrid>
      <w:tr w:rsidR="00DD6E92" w14:paraId="116FC94E" w14:textId="77777777" w:rsidTr="00DD6E92">
        <w:trPr>
          <w:jc w:val="center"/>
        </w:trPr>
        <w:tc>
          <w:tcPr>
            <w:tcW w:w="2000" w:type="dxa"/>
          </w:tcPr>
          <w:p w14:paraId="63120838" w14:textId="40669E7E" w:rsidR="00DD6E92" w:rsidRDefault="00DD6E92" w:rsidP="00DD6E92">
            <w:pPr>
              <w:jc w:val="center"/>
            </w:pPr>
            <w:r>
              <w:t>IP</w:t>
            </w: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14:paraId="45D24641" w14:textId="77777777" w:rsidR="00DD6E92" w:rsidRDefault="00DD6E92" w:rsidP="00DD6E92">
            <w:pPr>
              <w:jc w:val="center"/>
            </w:pPr>
            <w:r>
              <w:t>Port</w:t>
            </w:r>
          </w:p>
        </w:tc>
        <w:tc>
          <w:tcPr>
            <w:tcW w:w="2114" w:type="dxa"/>
            <w:tcBorders>
              <w:left w:val="triple" w:sz="4" w:space="0" w:color="auto"/>
            </w:tcBorders>
          </w:tcPr>
          <w:p w14:paraId="2EDDF365" w14:textId="3BDB1ED7" w:rsidR="00DD6E92" w:rsidRDefault="00DD6E92" w:rsidP="00DD6E92">
            <w:pPr>
              <w:jc w:val="center"/>
            </w:pPr>
            <w:r>
              <w:t>IP</w:t>
            </w:r>
          </w:p>
        </w:tc>
        <w:tc>
          <w:tcPr>
            <w:tcW w:w="1960" w:type="dxa"/>
          </w:tcPr>
          <w:p w14:paraId="13CF43FC" w14:textId="77777777" w:rsidR="00DD6E92" w:rsidRDefault="00DD6E92" w:rsidP="00DD6E92">
            <w:pPr>
              <w:jc w:val="center"/>
            </w:pPr>
            <w:r>
              <w:t>Port</w:t>
            </w:r>
          </w:p>
        </w:tc>
      </w:tr>
      <w:tr w:rsidR="00DD6E92" w14:paraId="5A13A174" w14:textId="77777777" w:rsidTr="00DD6E92">
        <w:trPr>
          <w:jc w:val="center"/>
        </w:trPr>
        <w:tc>
          <w:tcPr>
            <w:tcW w:w="2000" w:type="dxa"/>
          </w:tcPr>
          <w:p w14:paraId="088A7601" w14:textId="3192D63F" w:rsidR="00DD6E92" w:rsidRDefault="00DD6E92" w:rsidP="00DD6E92">
            <w:pPr>
              <w:jc w:val="center"/>
            </w:pPr>
            <w:r>
              <w:t>88.3.0.2</w:t>
            </w: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14:paraId="42DDAE79" w14:textId="77777777" w:rsidR="00DD6E92" w:rsidRDefault="00DD6E92" w:rsidP="00DD6E92">
            <w:pPr>
              <w:jc w:val="center"/>
            </w:pPr>
            <w:r>
              <w:t>18120</w:t>
            </w:r>
          </w:p>
        </w:tc>
        <w:tc>
          <w:tcPr>
            <w:tcW w:w="2114" w:type="dxa"/>
            <w:tcBorders>
              <w:left w:val="triple" w:sz="4" w:space="0" w:color="auto"/>
            </w:tcBorders>
          </w:tcPr>
          <w:p w14:paraId="4D7B34F1" w14:textId="02351F54" w:rsidR="00DD6E92" w:rsidRDefault="00DD6E92" w:rsidP="00DD6E92">
            <w:pPr>
              <w:jc w:val="center"/>
            </w:pPr>
            <w:r>
              <w:t>192.168.10.2</w:t>
            </w:r>
          </w:p>
        </w:tc>
        <w:tc>
          <w:tcPr>
            <w:tcW w:w="1960" w:type="dxa"/>
          </w:tcPr>
          <w:p w14:paraId="0AAAEB5A" w14:textId="77777777" w:rsidR="00DD6E92" w:rsidRDefault="00DD6E92" w:rsidP="00DD6E92">
            <w:pPr>
              <w:jc w:val="center"/>
            </w:pPr>
            <w:r>
              <w:t>12000</w:t>
            </w:r>
          </w:p>
        </w:tc>
      </w:tr>
      <w:tr w:rsidR="00DD6E92" w14:paraId="1BFB95EA" w14:textId="77777777" w:rsidTr="00DD6E92">
        <w:trPr>
          <w:jc w:val="center"/>
        </w:trPr>
        <w:tc>
          <w:tcPr>
            <w:tcW w:w="2000" w:type="dxa"/>
          </w:tcPr>
          <w:p w14:paraId="3E25BD1A" w14:textId="3E82E4E2" w:rsidR="00DD6E92" w:rsidRDefault="00DD6E92" w:rsidP="00DD6E92">
            <w:pPr>
              <w:jc w:val="center"/>
            </w:pPr>
            <w:r>
              <w:t>88.3.0.2</w:t>
            </w: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14:paraId="48D45FBE" w14:textId="77777777" w:rsidR="00DD6E92" w:rsidRDefault="00DD6E92" w:rsidP="00DD6E92">
            <w:pPr>
              <w:jc w:val="center"/>
            </w:pPr>
            <w:r>
              <w:t>18121</w:t>
            </w:r>
          </w:p>
        </w:tc>
        <w:tc>
          <w:tcPr>
            <w:tcW w:w="2114" w:type="dxa"/>
            <w:tcBorders>
              <w:left w:val="triple" w:sz="4" w:space="0" w:color="auto"/>
            </w:tcBorders>
          </w:tcPr>
          <w:p w14:paraId="1669D8F0" w14:textId="4675191B" w:rsidR="00DD6E92" w:rsidRDefault="00DD6E92" w:rsidP="00DD6E92">
            <w:pPr>
              <w:jc w:val="center"/>
            </w:pPr>
            <w:r>
              <w:t>192.168.10.2</w:t>
            </w:r>
          </w:p>
        </w:tc>
        <w:tc>
          <w:tcPr>
            <w:tcW w:w="1960" w:type="dxa"/>
          </w:tcPr>
          <w:p w14:paraId="75B42BA7" w14:textId="77777777" w:rsidR="00DD6E92" w:rsidRDefault="00DD6E92" w:rsidP="00DD6E92">
            <w:pPr>
              <w:jc w:val="center"/>
            </w:pPr>
            <w:r>
              <w:t>12001</w:t>
            </w:r>
          </w:p>
        </w:tc>
      </w:tr>
      <w:tr w:rsidR="00DD6E92" w14:paraId="3FE52BFE" w14:textId="77777777" w:rsidTr="00DD6E92">
        <w:trPr>
          <w:jc w:val="center"/>
        </w:trPr>
        <w:tc>
          <w:tcPr>
            <w:tcW w:w="2000" w:type="dxa"/>
          </w:tcPr>
          <w:p w14:paraId="1DB2E962" w14:textId="3B7284FC" w:rsidR="00DD6E92" w:rsidRDefault="00DD6E92" w:rsidP="00DD6E92">
            <w:pPr>
              <w:jc w:val="center"/>
            </w:pPr>
            <w:r>
              <w:t>88.3.0.2</w:t>
            </w: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14:paraId="73B010FE" w14:textId="77777777" w:rsidR="00DD6E92" w:rsidRDefault="00DD6E92" w:rsidP="00DD6E92">
            <w:pPr>
              <w:jc w:val="center"/>
            </w:pPr>
            <w:r>
              <w:t>18122</w:t>
            </w:r>
          </w:p>
        </w:tc>
        <w:tc>
          <w:tcPr>
            <w:tcW w:w="2114" w:type="dxa"/>
            <w:tcBorders>
              <w:left w:val="triple" w:sz="4" w:space="0" w:color="auto"/>
            </w:tcBorders>
          </w:tcPr>
          <w:p w14:paraId="4488C98C" w14:textId="5F841A47" w:rsidR="00DD6E92" w:rsidRDefault="00DD6E92" w:rsidP="00DD6E92">
            <w:pPr>
              <w:jc w:val="center"/>
            </w:pPr>
            <w:r>
              <w:t>192.168.10.2</w:t>
            </w:r>
          </w:p>
        </w:tc>
        <w:tc>
          <w:tcPr>
            <w:tcW w:w="1960" w:type="dxa"/>
          </w:tcPr>
          <w:p w14:paraId="4EA8E1A4" w14:textId="77777777" w:rsidR="00DD6E92" w:rsidRDefault="00DD6E92" w:rsidP="00DD6E92">
            <w:pPr>
              <w:jc w:val="center"/>
            </w:pPr>
            <w:r>
              <w:t>12002</w:t>
            </w:r>
          </w:p>
        </w:tc>
      </w:tr>
    </w:tbl>
    <w:p w14:paraId="55D579D3" w14:textId="77777777" w:rsidR="004D29F3" w:rsidRDefault="004D29F3" w:rsidP="004D29F3">
      <w:pPr>
        <w:jc w:val="both"/>
      </w:pPr>
    </w:p>
    <w:p w14:paraId="79AF8996" w14:textId="77777777" w:rsidR="004D29F3" w:rsidRDefault="004D29F3" w:rsidP="004D29F3">
      <w:pPr>
        <w:jc w:val="both"/>
      </w:pPr>
      <w:r w:rsidRPr="00F75FC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E3BF2" wp14:editId="148EA7E1">
                <wp:simplePos x="0" y="0"/>
                <wp:positionH relativeFrom="column">
                  <wp:posOffset>25400</wp:posOffset>
                </wp:positionH>
                <wp:positionV relativeFrom="paragraph">
                  <wp:posOffset>89535</wp:posOffset>
                </wp:positionV>
                <wp:extent cx="6297295" cy="3019425"/>
                <wp:effectExtent l="0" t="0" r="27305" b="28575"/>
                <wp:wrapTopAndBottom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9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FA97B" w14:textId="23C202ED" w:rsidR="004D29F3" w:rsidRPr="00C50E20" w:rsidRDefault="004D29F3" w:rsidP="004D29F3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2</w:t>
                            </w:r>
                            <w:r w:rsidRPr="00C50E20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&gt;enable</w:t>
                            </w:r>
                          </w:p>
                          <w:p w14:paraId="4D65A3C8" w14:textId="70A705AF" w:rsidR="004D29F3" w:rsidRPr="00C50E20" w:rsidRDefault="004D29F3" w:rsidP="004D29F3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2</w:t>
                            </w:r>
                            <w:r w:rsidRPr="00C50E20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#configure terminal</w:t>
                            </w:r>
                          </w:p>
                          <w:p w14:paraId="4F49102A" w14:textId="45C8BC14" w:rsidR="004D29F3" w:rsidRDefault="004D29F3" w:rsidP="004D29F3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R2(config)#interface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FastEthernet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0/1</w:t>
                            </w:r>
                          </w:p>
                          <w:p w14:paraId="40FDF34C" w14:textId="1C97D010" w:rsidR="004D29F3" w:rsidRDefault="004D29F3" w:rsidP="004D29F3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2</w:t>
                            </w:r>
                            <w:r w:rsidRPr="00C50E20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(config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if</w:t>
                            </w:r>
                            <w:r w:rsidRPr="00C50E20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)#</w:t>
                            </w:r>
                            <w:proofErr w:type="spellStart"/>
                            <w:proofErr w:type="gramEnd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nat</w:t>
                            </w:r>
                            <w:proofErr w:type="spellEnd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 xml:space="preserve"> inside</w:t>
                            </w:r>
                          </w:p>
                          <w:p w14:paraId="113AED95" w14:textId="1CCF2A8D" w:rsidR="004D29F3" w:rsidRDefault="004D29F3" w:rsidP="004D29F3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R2(config)#interface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FastEthernet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0/0</w:t>
                            </w:r>
                          </w:p>
                          <w:p w14:paraId="1CB92AA6" w14:textId="550557B4" w:rsidR="004D29F3" w:rsidRDefault="004D29F3" w:rsidP="004D29F3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2</w:t>
                            </w:r>
                            <w:r w:rsidRPr="00C50E20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(config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if</w:t>
                            </w:r>
                            <w:r w:rsidRPr="00C50E20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)#</w:t>
                            </w:r>
                            <w:proofErr w:type="spellStart"/>
                            <w:proofErr w:type="gramEnd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nat</w:t>
                            </w:r>
                            <w:proofErr w:type="spellEnd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 xml:space="preserve"> outside</w:t>
                            </w:r>
                          </w:p>
                          <w:p w14:paraId="49028070" w14:textId="0C52ADF7" w:rsidR="004D29F3" w:rsidRDefault="004D29F3" w:rsidP="004D29F3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2(config)exit</w:t>
                            </w:r>
                          </w:p>
                          <w:p w14:paraId="415B1333" w14:textId="47217A67" w:rsidR="004D29F3" w:rsidRPr="00982BA4" w:rsidRDefault="004D29F3" w:rsidP="004D29F3">
                            <w:pPr>
                              <w:pStyle w:val="FrameContents"/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</w:pPr>
                            <w:r w:rsidRPr="004D29F3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2</w:t>
                            </w:r>
                            <w:r w:rsidRPr="004D29F3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(config)#</w:t>
                            </w:r>
                            <w:proofErr w:type="spellStart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nat</w:t>
                            </w:r>
                            <w:proofErr w:type="spellEnd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 xml:space="preserve"> inside source static </w:t>
                            </w:r>
                            <w:proofErr w:type="spellStart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tcp</w:t>
                            </w:r>
                            <w:proofErr w:type="spellEnd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 xml:space="preserve"> 192.168.10.2 12000 88.</w:t>
                            </w:r>
                            <w:r w:rsidR="007B4680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3</w:t>
                            </w:r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 xml:space="preserve">.0.2 </w:t>
                            </w:r>
                            <w:r w:rsidR="00467326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18</w:t>
                            </w:r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120</w:t>
                            </w:r>
                          </w:p>
                          <w:p w14:paraId="444F2043" w14:textId="430B7CC4" w:rsidR="004D29F3" w:rsidRPr="00982BA4" w:rsidRDefault="004D29F3" w:rsidP="004D29F3">
                            <w:pPr>
                              <w:pStyle w:val="FrameContents"/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</w:pPr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R2(config)#</w:t>
                            </w:r>
                            <w:proofErr w:type="spellStart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nat</w:t>
                            </w:r>
                            <w:proofErr w:type="spellEnd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 xml:space="preserve"> inside source static </w:t>
                            </w:r>
                            <w:proofErr w:type="spellStart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tcp</w:t>
                            </w:r>
                            <w:proofErr w:type="spellEnd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 xml:space="preserve"> 192.168.10.2 12001 88.</w:t>
                            </w:r>
                            <w:r w:rsidR="007B4680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3</w:t>
                            </w:r>
                            <w:r w:rsidR="00467326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.0.2 18</w:t>
                            </w:r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121</w:t>
                            </w:r>
                          </w:p>
                          <w:p w14:paraId="2A9594AA" w14:textId="4BACBFC6" w:rsidR="004D29F3" w:rsidRPr="00982BA4" w:rsidRDefault="004D29F3" w:rsidP="004D29F3">
                            <w:pPr>
                              <w:pStyle w:val="FrameContents"/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</w:pPr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R2(config)#</w:t>
                            </w:r>
                            <w:proofErr w:type="spellStart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nat</w:t>
                            </w:r>
                            <w:proofErr w:type="spellEnd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 xml:space="preserve"> inside source static </w:t>
                            </w:r>
                            <w:proofErr w:type="spellStart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tcp</w:t>
                            </w:r>
                            <w:proofErr w:type="spellEnd"/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 xml:space="preserve"> 192.168.10.2 12002 88.</w:t>
                            </w:r>
                            <w:r w:rsidR="007B4680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3</w:t>
                            </w:r>
                            <w:r w:rsidR="00467326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.0.2 18</w:t>
                            </w:r>
                            <w:r w:rsidRPr="00982BA4">
                              <w:rPr>
                                <w:rFonts w:ascii="Courier" w:hAnsi="Courier"/>
                                <w:color w:val="FF0000"/>
                                <w:sz w:val="26"/>
                                <w:lang w:val="en-US"/>
                              </w:rPr>
                              <w:t>122</w:t>
                            </w:r>
                          </w:p>
                          <w:p w14:paraId="620FBFB8" w14:textId="77777777" w:rsidR="004D29F3" w:rsidRPr="00293EE1" w:rsidRDefault="004D29F3" w:rsidP="004D29F3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E3BF2" id="_x0000_s1028" style="position:absolute;left:0;text-align:left;margin-left:2pt;margin-top:7.05pt;width:495.85pt;height:23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" strokeweight="1pt">
                <v:textbox inset=",7.2pt,,7.2pt">
                  <w:txbxContent>
                    <w:p w14:paraId="278FA97B" w14:textId="23C202ED" w:rsidR="004D29F3" w:rsidRPr="00C50E20" w:rsidRDefault="004D29F3" w:rsidP="004D29F3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2</w:t>
                      </w:r>
                      <w:r w:rsidRPr="00C50E20">
                        <w:rPr>
                          <w:rFonts w:ascii="Courier" w:hAnsi="Courier"/>
                          <w:sz w:val="26"/>
                          <w:lang w:val="en-US"/>
                        </w:rPr>
                        <w:t>&gt;enable</w:t>
                      </w:r>
                    </w:p>
                    <w:p w14:paraId="4D65A3C8" w14:textId="70A705AF" w:rsidR="004D29F3" w:rsidRPr="00C50E20" w:rsidRDefault="004D29F3" w:rsidP="004D29F3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2</w:t>
                      </w:r>
                      <w:r w:rsidRPr="00C50E20">
                        <w:rPr>
                          <w:rFonts w:ascii="Courier" w:hAnsi="Courier"/>
                          <w:sz w:val="26"/>
                          <w:lang w:val="en-US"/>
                        </w:rPr>
                        <w:t>#configure terminal</w:t>
                      </w:r>
                    </w:p>
                    <w:p w14:paraId="4F49102A" w14:textId="45C8BC14" w:rsidR="004D29F3" w:rsidRDefault="004D29F3" w:rsidP="004D29F3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R2(config)#interface </w:t>
                      </w:r>
                      <w:proofErr w:type="spellStart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FastEthernet</w:t>
                      </w:r>
                      <w:proofErr w:type="spellEnd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0/1</w:t>
                      </w:r>
                    </w:p>
                    <w:p w14:paraId="40FDF34C" w14:textId="1C97D010" w:rsidR="004D29F3" w:rsidRDefault="004D29F3" w:rsidP="004D29F3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2</w:t>
                      </w:r>
                      <w:r w:rsidRPr="00C50E20">
                        <w:rPr>
                          <w:rFonts w:ascii="Courier" w:hAnsi="Courier"/>
                          <w:sz w:val="26"/>
                          <w:lang w:val="en-US"/>
                        </w:rPr>
                        <w:t>(config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-</w:t>
                      </w:r>
                      <w:proofErr w:type="gramStart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if</w:t>
                      </w:r>
                      <w:r w:rsidRPr="00C50E20">
                        <w:rPr>
                          <w:rFonts w:ascii="Courier" w:hAnsi="Courier"/>
                          <w:sz w:val="26"/>
                          <w:lang w:val="en-US"/>
                        </w:rPr>
                        <w:t>)#</w:t>
                      </w:r>
                      <w:proofErr w:type="spellStart"/>
                      <w:proofErr w:type="gramEnd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ip</w:t>
                      </w:r>
                      <w:proofErr w:type="spellEnd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nat</w:t>
                      </w:r>
                      <w:proofErr w:type="spellEnd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 xml:space="preserve"> inside</w:t>
                      </w:r>
                    </w:p>
                    <w:p w14:paraId="113AED95" w14:textId="1CCF2A8D" w:rsidR="004D29F3" w:rsidRDefault="004D29F3" w:rsidP="004D29F3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R2(config)#interface </w:t>
                      </w:r>
                      <w:proofErr w:type="spellStart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FastEthernet</w:t>
                      </w:r>
                      <w:proofErr w:type="spellEnd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0/0</w:t>
                      </w:r>
                    </w:p>
                    <w:p w14:paraId="1CB92AA6" w14:textId="550557B4" w:rsidR="004D29F3" w:rsidRDefault="004D29F3" w:rsidP="004D29F3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2</w:t>
                      </w:r>
                      <w:r w:rsidRPr="00C50E20">
                        <w:rPr>
                          <w:rFonts w:ascii="Courier" w:hAnsi="Courier"/>
                          <w:sz w:val="26"/>
                          <w:lang w:val="en-US"/>
                        </w:rPr>
                        <w:t>(config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-</w:t>
                      </w:r>
                      <w:proofErr w:type="gramStart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if</w:t>
                      </w:r>
                      <w:r w:rsidRPr="00C50E20">
                        <w:rPr>
                          <w:rFonts w:ascii="Courier" w:hAnsi="Courier"/>
                          <w:sz w:val="26"/>
                          <w:lang w:val="en-US"/>
                        </w:rPr>
                        <w:t>)#</w:t>
                      </w:r>
                      <w:proofErr w:type="spellStart"/>
                      <w:proofErr w:type="gramEnd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ip</w:t>
                      </w:r>
                      <w:proofErr w:type="spellEnd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nat</w:t>
                      </w:r>
                      <w:proofErr w:type="spellEnd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 xml:space="preserve"> outside</w:t>
                      </w:r>
                    </w:p>
                    <w:p w14:paraId="49028070" w14:textId="0C52ADF7" w:rsidR="004D29F3" w:rsidRDefault="004D29F3" w:rsidP="004D29F3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2(config)exit</w:t>
                      </w:r>
                    </w:p>
                    <w:p w14:paraId="415B1333" w14:textId="47217A67" w:rsidR="004D29F3" w:rsidRPr="00982BA4" w:rsidRDefault="004D29F3" w:rsidP="004D29F3">
                      <w:pPr>
                        <w:pStyle w:val="FrameContents"/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</w:pPr>
                      <w:r w:rsidRPr="004D29F3">
                        <w:rPr>
                          <w:rFonts w:ascii="Courier" w:hAnsi="Courier"/>
                          <w:sz w:val="26"/>
                          <w:lang w:val="en-US"/>
                        </w:rPr>
                        <w:t>R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2</w:t>
                      </w:r>
                      <w:r w:rsidRPr="004D29F3">
                        <w:rPr>
                          <w:rFonts w:ascii="Courier" w:hAnsi="Courier"/>
                          <w:sz w:val="26"/>
                          <w:lang w:val="en-US"/>
                        </w:rPr>
                        <w:t>(config)#</w:t>
                      </w:r>
                      <w:proofErr w:type="spellStart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ip</w:t>
                      </w:r>
                      <w:proofErr w:type="spellEnd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nat</w:t>
                      </w:r>
                      <w:proofErr w:type="spellEnd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 xml:space="preserve"> inside source static </w:t>
                      </w:r>
                      <w:proofErr w:type="spellStart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tcp</w:t>
                      </w:r>
                      <w:proofErr w:type="spellEnd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 xml:space="preserve"> 192.168.10.2 12000 88.</w:t>
                      </w:r>
                      <w:r w:rsidR="007B4680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3</w:t>
                      </w:r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 xml:space="preserve">.0.2 </w:t>
                      </w:r>
                      <w:r w:rsidR="00467326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18</w:t>
                      </w:r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120</w:t>
                      </w:r>
                    </w:p>
                    <w:p w14:paraId="444F2043" w14:textId="430B7CC4" w:rsidR="004D29F3" w:rsidRPr="00982BA4" w:rsidRDefault="004D29F3" w:rsidP="004D29F3">
                      <w:pPr>
                        <w:pStyle w:val="FrameContents"/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</w:pPr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R2(config)#</w:t>
                      </w:r>
                      <w:proofErr w:type="spellStart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ip</w:t>
                      </w:r>
                      <w:proofErr w:type="spellEnd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nat</w:t>
                      </w:r>
                      <w:proofErr w:type="spellEnd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 xml:space="preserve"> inside source static </w:t>
                      </w:r>
                      <w:proofErr w:type="spellStart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tcp</w:t>
                      </w:r>
                      <w:proofErr w:type="spellEnd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 xml:space="preserve"> 192.168.10.2 12001 88.</w:t>
                      </w:r>
                      <w:r w:rsidR="007B4680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3</w:t>
                      </w:r>
                      <w:r w:rsidR="00467326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.0.2 18</w:t>
                      </w:r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121</w:t>
                      </w:r>
                    </w:p>
                    <w:p w14:paraId="2A9594AA" w14:textId="4BACBFC6" w:rsidR="004D29F3" w:rsidRPr="00982BA4" w:rsidRDefault="004D29F3" w:rsidP="004D29F3">
                      <w:pPr>
                        <w:pStyle w:val="FrameContents"/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</w:pPr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R2(config)#</w:t>
                      </w:r>
                      <w:proofErr w:type="spellStart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ip</w:t>
                      </w:r>
                      <w:proofErr w:type="spellEnd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nat</w:t>
                      </w:r>
                      <w:proofErr w:type="spellEnd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 xml:space="preserve"> inside source static </w:t>
                      </w:r>
                      <w:proofErr w:type="spellStart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tcp</w:t>
                      </w:r>
                      <w:proofErr w:type="spellEnd"/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 xml:space="preserve"> 192.168.10.2 12002 88.</w:t>
                      </w:r>
                      <w:r w:rsidR="007B4680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3</w:t>
                      </w:r>
                      <w:r w:rsidR="00467326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.0.2 18</w:t>
                      </w:r>
                      <w:r w:rsidRPr="00982BA4">
                        <w:rPr>
                          <w:rFonts w:ascii="Courier" w:hAnsi="Courier"/>
                          <w:color w:val="FF0000"/>
                          <w:sz w:val="26"/>
                          <w:lang w:val="en-US"/>
                        </w:rPr>
                        <w:t>122</w:t>
                      </w:r>
                    </w:p>
                    <w:p w14:paraId="620FBFB8" w14:textId="77777777" w:rsidR="004D29F3" w:rsidRPr="00293EE1" w:rsidRDefault="004D29F3" w:rsidP="004D29F3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CEB4B58" w14:textId="77777777" w:rsidR="00E22191" w:rsidRDefault="00816D8D">
      <w:pPr>
        <w:jc w:val="both"/>
        <w:rPr>
          <w:sz w:val="23"/>
          <w:szCs w:val="23"/>
        </w:rPr>
      </w:pPr>
      <w:r>
        <w:rPr>
          <w:sz w:val="23"/>
          <w:szCs w:val="23"/>
        </w:rPr>
        <w:t>.</w:t>
      </w:r>
    </w:p>
    <w:p w14:paraId="09B6425E" w14:textId="77777777" w:rsidR="00E22191" w:rsidRDefault="00E22191">
      <w:pPr>
        <w:jc w:val="both"/>
        <w:rPr>
          <w:i/>
        </w:rPr>
      </w:pPr>
    </w:p>
    <w:p w14:paraId="301CC9FF" w14:textId="77777777" w:rsidR="00E22191" w:rsidRDefault="00E22191"/>
    <w:p w14:paraId="5B7DF7CE" w14:textId="77777777" w:rsidR="00E22191" w:rsidRDefault="00E22191">
      <w:pPr>
        <w:jc w:val="both"/>
        <w:rPr>
          <w:color w:val="000000"/>
        </w:rPr>
      </w:pPr>
    </w:p>
    <w:p w14:paraId="433C6198" w14:textId="77777777" w:rsidR="00312EB5" w:rsidRPr="00742D01" w:rsidRDefault="00312EB5" w:rsidP="00742D01"/>
    <w:sectPr w:rsidR="00312EB5" w:rsidRPr="00742D01">
      <w:footerReference w:type="default" r:id="rId9"/>
      <w:pgSz w:w="11906" w:h="16838"/>
      <w:pgMar w:top="709" w:right="1134" w:bottom="777" w:left="1134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9B0D6" w14:textId="77777777" w:rsidR="00486ED6" w:rsidRDefault="00486ED6">
      <w:r>
        <w:separator/>
      </w:r>
    </w:p>
  </w:endnote>
  <w:endnote w:type="continuationSeparator" w:id="0">
    <w:p w14:paraId="62370CF7" w14:textId="77777777" w:rsidR="00486ED6" w:rsidRDefault="0048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Bitstream Vera Sans">
    <w:panose1 w:val="020B0604020202020204"/>
    <w:charset w:val="01"/>
    <w:family w:val="roman"/>
    <w:pitch w:val="variable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DBB0A" w14:textId="77777777" w:rsidR="00E22191" w:rsidRDefault="00BF48A5">
    <w:pPr>
      <w:pStyle w:val="Footer"/>
      <w:jc w:val="right"/>
      <w:rPr>
        <w:i/>
        <w:iCs/>
        <w:sz w:val="18"/>
      </w:rPr>
    </w:pPr>
    <w:r>
      <w:rPr>
        <w:i/>
        <w:iCs/>
        <w:sz w:val="18"/>
      </w:rPr>
      <w:t xml:space="preserve">Pagina </w:t>
    </w:r>
    <w:r>
      <w:rPr>
        <w:i/>
        <w:iCs/>
        <w:sz w:val="18"/>
      </w:rPr>
      <w:fldChar w:fldCharType="begin"/>
    </w:r>
    <w:r>
      <w:instrText>PAGE</w:instrText>
    </w:r>
    <w:r>
      <w:fldChar w:fldCharType="separate"/>
    </w:r>
    <w:r w:rsidR="004F292B">
      <w:rPr>
        <w:noProof/>
      </w:rPr>
      <w:t>4</w:t>
    </w:r>
    <w:r>
      <w:fldChar w:fldCharType="end"/>
    </w:r>
    <w:r>
      <w:rPr>
        <w:i/>
        <w:iCs/>
        <w:sz w:val="18"/>
      </w:rPr>
      <w:t xml:space="preserve"> di </w:t>
    </w:r>
    <w:r>
      <w:rPr>
        <w:i/>
        <w:iCs/>
        <w:sz w:val="18"/>
      </w:rPr>
      <w:fldChar w:fldCharType="begin"/>
    </w:r>
    <w:r>
      <w:instrText>NUMPAGES</w:instrText>
    </w:r>
    <w:r>
      <w:fldChar w:fldCharType="separate"/>
    </w:r>
    <w:r w:rsidR="004F292B">
      <w:rPr>
        <w:noProof/>
      </w:rPr>
      <w:t>4</w:t>
    </w:r>
    <w:r>
      <w:fldChar w:fldCharType="end"/>
    </w:r>
  </w:p>
  <w:p w14:paraId="44AD39F0" w14:textId="77777777" w:rsidR="00E22191" w:rsidRDefault="00E2219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78D60" w14:textId="77777777" w:rsidR="00486ED6" w:rsidRDefault="00486ED6">
      <w:r>
        <w:separator/>
      </w:r>
    </w:p>
  </w:footnote>
  <w:footnote w:type="continuationSeparator" w:id="0">
    <w:p w14:paraId="122DA01E" w14:textId="77777777" w:rsidR="00486ED6" w:rsidRDefault="00486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677A"/>
    <w:multiLevelType w:val="multilevel"/>
    <w:tmpl w:val="E8661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BD21BB"/>
    <w:multiLevelType w:val="hybridMultilevel"/>
    <w:tmpl w:val="7B8C0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E10"/>
    <w:multiLevelType w:val="multilevel"/>
    <w:tmpl w:val="BD54B9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embedSystemFonts/>
  <w:proofState w:spelling="clean" w:grammar="clean"/>
  <w:defaultTabStop w:val="706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191"/>
    <w:rsid w:val="00024A9F"/>
    <w:rsid w:val="00024FE9"/>
    <w:rsid w:val="00137CA7"/>
    <w:rsid w:val="001A16A6"/>
    <w:rsid w:val="002154E5"/>
    <w:rsid w:val="00215ECC"/>
    <w:rsid w:val="00274B18"/>
    <w:rsid w:val="00293EE1"/>
    <w:rsid w:val="002954D5"/>
    <w:rsid w:val="002B1779"/>
    <w:rsid w:val="002D3CCC"/>
    <w:rsid w:val="002D41AE"/>
    <w:rsid w:val="002D4B7F"/>
    <w:rsid w:val="00311B4E"/>
    <w:rsid w:val="00312EB5"/>
    <w:rsid w:val="003A687E"/>
    <w:rsid w:val="003B2D71"/>
    <w:rsid w:val="003D39D4"/>
    <w:rsid w:val="003D6146"/>
    <w:rsid w:val="00467326"/>
    <w:rsid w:val="004712E0"/>
    <w:rsid w:val="00486ED6"/>
    <w:rsid w:val="004D29F3"/>
    <w:rsid w:val="004D2A62"/>
    <w:rsid w:val="004D7D5D"/>
    <w:rsid w:val="004F292B"/>
    <w:rsid w:val="0054214D"/>
    <w:rsid w:val="00547B67"/>
    <w:rsid w:val="00563717"/>
    <w:rsid w:val="005920C7"/>
    <w:rsid w:val="005E666C"/>
    <w:rsid w:val="00636A65"/>
    <w:rsid w:val="006C5874"/>
    <w:rsid w:val="00742D01"/>
    <w:rsid w:val="00744AA4"/>
    <w:rsid w:val="00744DF7"/>
    <w:rsid w:val="007643C6"/>
    <w:rsid w:val="00793FDF"/>
    <w:rsid w:val="007B4680"/>
    <w:rsid w:val="007B522A"/>
    <w:rsid w:val="00801BF4"/>
    <w:rsid w:val="0081561A"/>
    <w:rsid w:val="00816D8D"/>
    <w:rsid w:val="00842E0E"/>
    <w:rsid w:val="00911843"/>
    <w:rsid w:val="00922D77"/>
    <w:rsid w:val="009314B0"/>
    <w:rsid w:val="00982BA4"/>
    <w:rsid w:val="009E4961"/>
    <w:rsid w:val="00A70292"/>
    <w:rsid w:val="00A91FC3"/>
    <w:rsid w:val="00AC2F13"/>
    <w:rsid w:val="00B3259E"/>
    <w:rsid w:val="00B407E3"/>
    <w:rsid w:val="00BF48A5"/>
    <w:rsid w:val="00C215F4"/>
    <w:rsid w:val="00C50E20"/>
    <w:rsid w:val="00CD7A03"/>
    <w:rsid w:val="00DD5E14"/>
    <w:rsid w:val="00DD6E92"/>
    <w:rsid w:val="00DF003C"/>
    <w:rsid w:val="00E22191"/>
    <w:rsid w:val="00E5730E"/>
    <w:rsid w:val="00E76C09"/>
    <w:rsid w:val="00EB0BD5"/>
    <w:rsid w:val="00EB2A22"/>
    <w:rsid w:val="00F75FC6"/>
    <w:rsid w:val="00F86604"/>
    <w:rsid w:val="00FB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871307"/>
  <w15:docId w15:val="{3B7BB52E-7EFD-4520-B454-323F93DC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0C3B"/>
    <w:pPr>
      <w:suppressAutoHyphens/>
    </w:pPr>
  </w:style>
  <w:style w:type="paragraph" w:styleId="Heading1">
    <w:name w:val="heading 1"/>
    <w:basedOn w:val="Normal"/>
    <w:next w:val="Normal"/>
    <w:link w:val="Heading1Char"/>
    <w:qFormat/>
    <w:rsid w:val="00BC2087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BC2087"/>
    <w:pPr>
      <w:keepNext/>
      <w:outlineLvl w:val="1"/>
    </w:pPr>
    <w:rPr>
      <w:b/>
      <w:i/>
      <w:sz w:val="28"/>
      <w:u w:val="single"/>
    </w:rPr>
  </w:style>
  <w:style w:type="paragraph" w:styleId="Heading3">
    <w:name w:val="heading 3"/>
    <w:basedOn w:val="Normal"/>
    <w:next w:val="Normal"/>
    <w:qFormat/>
    <w:rsid w:val="00BC2087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BC2087"/>
    <w:pPr>
      <w:keepNext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C2087"/>
    <w:pPr>
      <w:keepNext/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link w:val="Heading6Char"/>
    <w:qFormat/>
    <w:rsid w:val="00BC2087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1C33D7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7214DD"/>
    <w:rPr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rsid w:val="000D2932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TextBody"/>
    <w:rsid w:val="00BA3B16"/>
    <w:rPr>
      <w:sz w:val="28"/>
    </w:rPr>
  </w:style>
  <w:style w:type="character" w:customStyle="1" w:styleId="Heading1Char">
    <w:name w:val="Heading 1 Char"/>
    <w:basedOn w:val="DefaultParagraphFont"/>
    <w:link w:val="Heading1"/>
    <w:rsid w:val="004C2E4D"/>
    <w:rPr>
      <w:b/>
      <w:sz w:val="28"/>
    </w:rPr>
  </w:style>
  <w:style w:type="character" w:customStyle="1" w:styleId="Heading4Char">
    <w:name w:val="Heading 4 Char"/>
    <w:basedOn w:val="DefaultParagraphFont"/>
    <w:link w:val="Heading4"/>
    <w:rsid w:val="004C2E4D"/>
    <w:rPr>
      <w:i/>
      <w:iCs/>
      <w:sz w:val="24"/>
    </w:rPr>
  </w:style>
  <w:style w:type="character" w:customStyle="1" w:styleId="Heading5Char">
    <w:name w:val="Heading 5 Char"/>
    <w:basedOn w:val="DefaultParagraphFont"/>
    <w:link w:val="Heading5"/>
    <w:rsid w:val="004C2E4D"/>
    <w:rPr>
      <w:b/>
      <w:i/>
      <w:sz w:val="28"/>
    </w:rPr>
  </w:style>
  <w:style w:type="character" w:customStyle="1" w:styleId="Heading6Char">
    <w:name w:val="Heading 6 Char"/>
    <w:basedOn w:val="DefaultParagraphFont"/>
    <w:link w:val="Heading6"/>
    <w:rsid w:val="004C2E4D"/>
    <w:rPr>
      <w:sz w:val="28"/>
    </w:rPr>
  </w:style>
  <w:style w:type="character" w:customStyle="1" w:styleId="InternetLink">
    <w:name w:val="Internet Link"/>
    <w:basedOn w:val="DefaultParagraphFont"/>
    <w:rsid w:val="00F2373F"/>
    <w:rPr>
      <w:color w:val="0000FF"/>
      <w:u w:val="single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4"/>
      <w:szCs w:val="24"/>
    </w:rPr>
  </w:style>
  <w:style w:type="character" w:customStyle="1" w:styleId="ListLabel4">
    <w:name w:val="ListLabel 4"/>
    <w:rPr>
      <w:color w:val="00000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BC2087"/>
    <w:pPr>
      <w:spacing w:line="288" w:lineRule="auto"/>
      <w:jc w:val="both"/>
    </w:pPr>
    <w:rPr>
      <w:sz w:val="28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qFormat/>
    <w:rsid w:val="00BC2087"/>
    <w:pPr>
      <w:widowControl w:val="0"/>
      <w:jc w:val="center"/>
    </w:pPr>
    <w:rPr>
      <w:i/>
      <w:sz w:val="22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odyText2">
    <w:name w:val="Body Text 2"/>
    <w:basedOn w:val="Normal"/>
    <w:rsid w:val="00BC2087"/>
    <w:rPr>
      <w:i/>
      <w:sz w:val="28"/>
    </w:rPr>
  </w:style>
  <w:style w:type="paragraph" w:styleId="BodyText3">
    <w:name w:val="Body Text 3"/>
    <w:basedOn w:val="Normal"/>
    <w:rsid w:val="00BC2087"/>
    <w:rPr>
      <w:sz w:val="28"/>
    </w:rPr>
  </w:style>
  <w:style w:type="paragraph" w:styleId="Header">
    <w:name w:val="header"/>
    <w:basedOn w:val="Normal"/>
    <w:rsid w:val="00BC208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BC2087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0D29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E4D"/>
    <w:pPr>
      <w:ind w:left="720"/>
      <w:contextualSpacing/>
    </w:pPr>
  </w:style>
  <w:style w:type="paragraph" w:customStyle="1" w:styleId="Default">
    <w:name w:val="Default"/>
    <w:rsid w:val="00E2596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136" w:lineRule="auto"/>
    </w:pPr>
    <w:rPr>
      <w:rFonts w:ascii="Bitstream Vera Sans" w:hAnsi="Bitstream Vera Sans" w:cs="Bitstream Vera Sans"/>
      <w:color w:val="000000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1360FF"/>
    <w:pPr>
      <w:spacing w:after="280"/>
    </w:pPr>
    <w:rPr>
      <w:sz w:val="24"/>
      <w:szCs w:val="24"/>
      <w:lang w:val="en-US" w:eastAsia="en-US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4E5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91440" tIns="91440" rIns="91440" bIns="9144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2BE8-1B6B-3D4F-8BBC-E776CD40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municazioni Elettriche e Reti di Telecomunicazione DU</vt:lpstr>
      <vt:lpstr>Comunicazioni Elettriche e Reti di Telecomunicazione DU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 Elettriche e Reti di Telecomunicazione DU</dc:title>
  <dc:creator>Antonio Capone</dc:creator>
  <cp:lastModifiedBy>Ilario Filippini</cp:lastModifiedBy>
  <cp:revision>19</cp:revision>
  <cp:lastPrinted>2018-06-19T16:10:00Z</cp:lastPrinted>
  <dcterms:created xsi:type="dcterms:W3CDTF">2017-03-27T10:17:00Z</dcterms:created>
  <dcterms:modified xsi:type="dcterms:W3CDTF">2018-07-02T08:10:00Z</dcterms:modified>
  <dc:language>en-US</dc:language>
</cp:coreProperties>
</file>